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美股继续触发熔断，A股扛起大旗，现在哪些基金适合配置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昨天美股继续触发熔断，很多持有美股的朋友不淡定了，直接清仓走人，这样也好，卖出果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相反，A股表现好很多，今天开盘受到恐慌情绪影响，直接逼近2800，午后逐步收回失地，扛起反攻的大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那么现在还有哪些基金适合配置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适合小白的基金有以下几个：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沪深300指数基金，这是普通投资者的标配，投资这个指数可以获取年化10%的收益率，不要小瞧年化10%，大部分股市投资者自己瞎买股票一般都是年化负10%，只要耐心定投沪深300指数，你可以战胜市场70%的投资者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场外申购的代码110020，场内买入的代码510300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中证500指数基金，这个基金成长性比沪深300指数基金好一些，当然波动也比沪深300指数基金大。定投需要选择高波动高成长的指数，这个基金符合要求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场外申购的代码007028，场内买入的代码510500。新手投资者这两只基金就够了，不用太多，越多反而越混乱。</w:t>
      </w:r>
    </w:p>
    <w:p>
      <w:pPr>
        <w:widowControl w:val="0"/>
        <w:numPr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进阶的投资者有以下几个：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中证消费指数，这个基金兼具成长性和稳定性，除非发生了消费行业危机或者极端熊市，其他时候这只基金都是波动上涨的。目前估值处于正常区域，可以纳入基金池，</w:t>
      </w:r>
      <w:bookmarkStart w:id="0" w:name="_GoBack"/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等待</w:t>
      </w:r>
      <w:bookmarkEnd w:id="0"/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这个指数进入低估开始定投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场外的申购代码000248，场内的申购代码159928.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300非银指数，这个指数是沪深300指数里面去掉银行股票的金融类股票组成的，全部都是保险和证券类股票，和中证证券保险类似，对于想投资保险和证券的投资者来说这个指数比较好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场外的申购代码000950，场内的买入代码512070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能承受较大波动的成熟投资者：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这类投资者可以考虑A股的科技类指数和港美股指数，属于进攻型指数，可以作为卫星配置，取得指数高成长的超额收益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科技类指数目前较好的且估值相对较低的是新兴科技100指数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场外申购代码是007815，场内买入代码是515860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美股指数目前是标普500指数比较好，里面有苹果都消费电子公司，更有巴菲特管理的伯克希尔公司，是非常优质的美股指数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目前标普500指数的场内基金有溢价，就是价格高于净值，这种时候如果在场内买入的话，就相当于多付出了一定的成本购买基金。这种情况就只能够在场外进行申购，可以选择代码：050025.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港股指数基金目前较好的是恒生国企指数，里面有很多都是在香港上市主营业务在大陆的公司，二师父对比过，这个指数和50AH并没有很大的重合，可以同时配置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场外申购代码：110031，场内买入代码：510900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目前机会挺好的，虽然股市没有极端低估，但是已经进入相对底部区域了，现在配置股权类指数基金在未来大概率会盈利。不过需要控制仓位，极端激进的投资者也要把仓位控制在90%以内，否则发生了意外情况心理素质不佳的可能会承受不住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总之，在资本市场，安全第一，赚钱第二，学会低风险高收益的获利才是正道，才能够走的远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14AF10"/>
    <w:multiLevelType w:val="singleLevel"/>
    <w:tmpl w:val="9614AF1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992485"/>
    <w:rsid w:val="02C26C89"/>
    <w:rsid w:val="0351604A"/>
    <w:rsid w:val="05416107"/>
    <w:rsid w:val="054B090C"/>
    <w:rsid w:val="066B1196"/>
    <w:rsid w:val="068854FD"/>
    <w:rsid w:val="071D0A33"/>
    <w:rsid w:val="09CC08E3"/>
    <w:rsid w:val="0A341C9F"/>
    <w:rsid w:val="0A5848E3"/>
    <w:rsid w:val="0A5D03AB"/>
    <w:rsid w:val="0A6C551C"/>
    <w:rsid w:val="0B6328AF"/>
    <w:rsid w:val="0CBF52FE"/>
    <w:rsid w:val="0CDE4BD0"/>
    <w:rsid w:val="0CF85BB4"/>
    <w:rsid w:val="0D46243F"/>
    <w:rsid w:val="0E156980"/>
    <w:rsid w:val="0E512ED5"/>
    <w:rsid w:val="0F972F6F"/>
    <w:rsid w:val="116E4FB7"/>
    <w:rsid w:val="11900AD7"/>
    <w:rsid w:val="13503064"/>
    <w:rsid w:val="135E5207"/>
    <w:rsid w:val="1445349B"/>
    <w:rsid w:val="15F248A7"/>
    <w:rsid w:val="172A5D87"/>
    <w:rsid w:val="17724947"/>
    <w:rsid w:val="180009E7"/>
    <w:rsid w:val="18703140"/>
    <w:rsid w:val="18787C52"/>
    <w:rsid w:val="1A1F7F18"/>
    <w:rsid w:val="1B0E684D"/>
    <w:rsid w:val="1C3E0032"/>
    <w:rsid w:val="1C6407D4"/>
    <w:rsid w:val="1C902976"/>
    <w:rsid w:val="1FBB128C"/>
    <w:rsid w:val="240E562D"/>
    <w:rsid w:val="24686266"/>
    <w:rsid w:val="24BE564F"/>
    <w:rsid w:val="25C03879"/>
    <w:rsid w:val="26040693"/>
    <w:rsid w:val="27B50ACC"/>
    <w:rsid w:val="2B3A38E0"/>
    <w:rsid w:val="2B8110C1"/>
    <w:rsid w:val="2CA43C95"/>
    <w:rsid w:val="2D1E0535"/>
    <w:rsid w:val="2DD711CC"/>
    <w:rsid w:val="2E117557"/>
    <w:rsid w:val="2EC274E7"/>
    <w:rsid w:val="2FCB6351"/>
    <w:rsid w:val="309C73BE"/>
    <w:rsid w:val="310B5A40"/>
    <w:rsid w:val="32F40E0F"/>
    <w:rsid w:val="33CF14F3"/>
    <w:rsid w:val="342C1F18"/>
    <w:rsid w:val="34446DA2"/>
    <w:rsid w:val="345D023C"/>
    <w:rsid w:val="34ED03A9"/>
    <w:rsid w:val="35867DFB"/>
    <w:rsid w:val="35E36959"/>
    <w:rsid w:val="36274243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B90E1A"/>
    <w:rsid w:val="3E521E82"/>
    <w:rsid w:val="3F3257DF"/>
    <w:rsid w:val="4103501F"/>
    <w:rsid w:val="43A47F78"/>
    <w:rsid w:val="453C6975"/>
    <w:rsid w:val="45582111"/>
    <w:rsid w:val="46231B8B"/>
    <w:rsid w:val="46BD3A17"/>
    <w:rsid w:val="46E13DEF"/>
    <w:rsid w:val="4758464A"/>
    <w:rsid w:val="47934A85"/>
    <w:rsid w:val="497F16D1"/>
    <w:rsid w:val="4A8E3D14"/>
    <w:rsid w:val="4B8719CB"/>
    <w:rsid w:val="4B8B20EF"/>
    <w:rsid w:val="4C2C1055"/>
    <w:rsid w:val="4D1E6F6B"/>
    <w:rsid w:val="4D3D0CC9"/>
    <w:rsid w:val="4D96693C"/>
    <w:rsid w:val="4F5E16C6"/>
    <w:rsid w:val="4FC172B4"/>
    <w:rsid w:val="504B330F"/>
    <w:rsid w:val="5185222A"/>
    <w:rsid w:val="533D431D"/>
    <w:rsid w:val="534B456C"/>
    <w:rsid w:val="546875F0"/>
    <w:rsid w:val="54A67803"/>
    <w:rsid w:val="54F30284"/>
    <w:rsid w:val="568D6FE0"/>
    <w:rsid w:val="57300CD3"/>
    <w:rsid w:val="57376E35"/>
    <w:rsid w:val="57630DC6"/>
    <w:rsid w:val="576F3008"/>
    <w:rsid w:val="5803453F"/>
    <w:rsid w:val="580A39C0"/>
    <w:rsid w:val="5AA302A6"/>
    <w:rsid w:val="5B4659F0"/>
    <w:rsid w:val="5C1F7B63"/>
    <w:rsid w:val="5ED72EC7"/>
    <w:rsid w:val="5FA16DBC"/>
    <w:rsid w:val="5FF05621"/>
    <w:rsid w:val="61007F16"/>
    <w:rsid w:val="613A1299"/>
    <w:rsid w:val="618C587F"/>
    <w:rsid w:val="61FD74A4"/>
    <w:rsid w:val="62162861"/>
    <w:rsid w:val="62631346"/>
    <w:rsid w:val="62C64723"/>
    <w:rsid w:val="63BB75F4"/>
    <w:rsid w:val="63D70D05"/>
    <w:rsid w:val="64497409"/>
    <w:rsid w:val="655C738A"/>
    <w:rsid w:val="665F12E2"/>
    <w:rsid w:val="666639DC"/>
    <w:rsid w:val="66692401"/>
    <w:rsid w:val="666A592B"/>
    <w:rsid w:val="679B6B79"/>
    <w:rsid w:val="68006029"/>
    <w:rsid w:val="68DA7061"/>
    <w:rsid w:val="6AEB4080"/>
    <w:rsid w:val="6BB81A38"/>
    <w:rsid w:val="6BBF576B"/>
    <w:rsid w:val="70177396"/>
    <w:rsid w:val="71E666B0"/>
    <w:rsid w:val="73306F2B"/>
    <w:rsid w:val="73A10864"/>
    <w:rsid w:val="741036DE"/>
    <w:rsid w:val="754D15E1"/>
    <w:rsid w:val="75512B13"/>
    <w:rsid w:val="77A37E0F"/>
    <w:rsid w:val="79174E4E"/>
    <w:rsid w:val="79E4201C"/>
    <w:rsid w:val="7A1A22E4"/>
    <w:rsid w:val="7A78757D"/>
    <w:rsid w:val="7A791F94"/>
    <w:rsid w:val="7AA32AF2"/>
    <w:rsid w:val="7B46360C"/>
    <w:rsid w:val="7B6F5C81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7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13T12:58:54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